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59" w:rsidRPr="003D4861" w:rsidRDefault="00C706F3" w:rsidP="003048BA">
      <w:pPr>
        <w:pStyle w:val="Heading1"/>
        <w:spacing w:before="0" w:line="240" w:lineRule="auto"/>
        <w:jc w:val="center"/>
        <w:rPr>
          <w:rFonts w:ascii="Bliss 2 Light" w:hAnsi="Bliss 2 Light"/>
          <w:b/>
          <w:color w:val="17365D" w:themeColor="text2" w:themeShade="BF"/>
        </w:rPr>
      </w:pPr>
      <w:r w:rsidRPr="003D4861">
        <w:rPr>
          <w:rFonts w:ascii="Bliss 2 Light" w:hAnsi="Bliss 2 Light"/>
          <w:b/>
          <w:color w:val="17365D" w:themeColor="text2" w:themeShade="BF"/>
        </w:rPr>
        <w:t xml:space="preserve">UpToDate® </w:t>
      </w:r>
      <w:r w:rsidR="00E531CA" w:rsidRPr="003D4861">
        <w:rPr>
          <w:rFonts w:ascii="Bliss 2 Light" w:hAnsi="Bliss 2 Light"/>
          <w:b/>
          <w:color w:val="17365D" w:themeColor="text2" w:themeShade="BF"/>
        </w:rPr>
        <w:t xml:space="preserve">Anywhere </w:t>
      </w:r>
      <w:r w:rsidRPr="003D4861">
        <w:rPr>
          <w:rFonts w:ascii="Bliss 2 Light" w:hAnsi="Bliss 2 Light"/>
          <w:b/>
          <w:color w:val="17365D" w:themeColor="text2" w:themeShade="BF"/>
        </w:rPr>
        <w:t>Access</w:t>
      </w:r>
      <w:r w:rsidR="000F596D" w:rsidRPr="003D4861">
        <w:rPr>
          <w:rFonts w:ascii="Bliss 2 Light" w:hAnsi="Bliss 2 Light"/>
          <w:b/>
          <w:color w:val="17365D" w:themeColor="text2" w:themeShade="BF"/>
        </w:rPr>
        <w:t xml:space="preserve"> Tip Sheet</w:t>
      </w:r>
    </w:p>
    <w:p w:rsidR="003048BA" w:rsidRPr="006733AC" w:rsidRDefault="003048BA" w:rsidP="0094220B">
      <w:pPr>
        <w:spacing w:after="0" w:line="240" w:lineRule="auto"/>
        <w:rPr>
          <w:sz w:val="16"/>
          <w:szCs w:val="16"/>
        </w:rPr>
      </w:pPr>
    </w:p>
    <w:p w:rsidR="0094220B" w:rsidRPr="00180653" w:rsidRDefault="0094220B" w:rsidP="0094220B">
      <w:pPr>
        <w:spacing w:after="0" w:line="240" w:lineRule="auto"/>
        <w:rPr>
          <w:rFonts w:ascii="Bliss 2 Light" w:hAnsi="Bliss 2 Light"/>
          <w:b/>
          <w:color w:val="002060"/>
          <w:sz w:val="24"/>
          <w:szCs w:val="24"/>
        </w:rPr>
      </w:pPr>
      <w:r w:rsidRPr="00180653">
        <w:rPr>
          <w:rFonts w:ascii="Bliss 2 Light" w:hAnsi="Bliss 2 Light"/>
          <w:b/>
          <w:color w:val="002060"/>
          <w:sz w:val="24"/>
          <w:szCs w:val="24"/>
        </w:rPr>
        <w:t>Getting Registered</w:t>
      </w:r>
    </w:p>
    <w:p w:rsidR="0094220B" w:rsidRPr="006733AC" w:rsidRDefault="0094220B" w:rsidP="0094220B">
      <w:pPr>
        <w:spacing w:after="0" w:line="240" w:lineRule="auto"/>
        <w:rPr>
          <w:b/>
          <w:color w:val="002060"/>
          <w:sz w:val="16"/>
          <w:szCs w:val="16"/>
        </w:rPr>
      </w:pPr>
    </w:p>
    <w:p w:rsidR="00FD356C" w:rsidRDefault="00ED2792" w:rsidP="00FD356C">
      <w:pPr>
        <w:pStyle w:val="ListParagraph"/>
        <w:numPr>
          <w:ilvl w:val="0"/>
          <w:numId w:val="10"/>
        </w:numPr>
        <w:spacing w:after="240" w:line="240" w:lineRule="auto"/>
      </w:pPr>
      <w:r w:rsidRPr="006733AC">
        <w:t>Access</w:t>
      </w:r>
      <w:r w:rsidR="00E4002F" w:rsidRPr="006733AC">
        <w:t xml:space="preserve"> UpToDate by going to </w:t>
      </w:r>
      <w:hyperlink r:id="rId12" w:history="1">
        <w:r w:rsidR="009B7667" w:rsidRPr="00D8042C">
          <w:rPr>
            <w:rStyle w:val="Hyperlink"/>
          </w:rPr>
          <w:t>https://reddog.rmu.edu/login?url=https://www.uptodate.com/online</w:t>
        </w:r>
      </w:hyperlink>
      <w:r w:rsidR="004A3B19">
        <w:t xml:space="preserve"> </w:t>
      </w:r>
    </w:p>
    <w:p w:rsidR="004A3B19" w:rsidRPr="006733AC" w:rsidRDefault="004A3B19" w:rsidP="004A3B19">
      <w:pPr>
        <w:pStyle w:val="ListParagraph"/>
        <w:spacing w:after="240" w:line="240" w:lineRule="auto"/>
        <w:ind w:left="360"/>
      </w:pPr>
    </w:p>
    <w:p w:rsidR="00BF2937" w:rsidRPr="006733AC" w:rsidRDefault="007F1659" w:rsidP="00ED279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right="16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270510</wp:posOffset>
                </wp:positionV>
                <wp:extent cx="6134100" cy="1809750"/>
                <wp:effectExtent l="0" t="0" r="0" b="0"/>
                <wp:wrapTight wrapText="bothSides">
                  <wp:wrapPolygon edited="0">
                    <wp:start x="0" y="0"/>
                    <wp:lineTo x="0" y="21373"/>
                    <wp:lineTo x="21533" y="21373"/>
                    <wp:lineTo x="21533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E4" w:rsidRPr="00BF2937" w:rsidRDefault="00102B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3679" cy="15049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b="504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2330" cy="1507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0754" w:rsidRPr="00D30754" w:rsidRDefault="00D30754" w:rsidP="00BF2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350"/>
                              <w:rPr>
                                <w:rFonts w:eastAsia="Calibri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6pt;margin-top:21.3pt;width:483pt;height:14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" stroked="f">
                <v:textbox>
                  <w:txbxContent>
                    <w:p w:rsidR="000715E4" w:rsidRPr="00BF2937" w:rsidRDefault="00102BAF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3679" cy="15049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b="504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42330" cy="15071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0754" w:rsidRPr="00D30754" w:rsidRDefault="00D30754" w:rsidP="00BF2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350"/>
                        <w:rPr>
                          <w:rFonts w:eastAsia="Calibri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56D5A" w:rsidRPr="006733AC">
        <w:t>Click the Log</w:t>
      </w:r>
      <w:r w:rsidR="00ED2792" w:rsidRPr="006733AC">
        <w:t xml:space="preserve"> I</w:t>
      </w:r>
      <w:r w:rsidR="00D56D5A" w:rsidRPr="006733AC">
        <w:t>n/Reg</w:t>
      </w:r>
      <w:r w:rsidR="00ED2792" w:rsidRPr="006733AC">
        <w:t>ister button in the u</w:t>
      </w:r>
      <w:r w:rsidR="00D30754" w:rsidRPr="006733AC">
        <w:t>pper right corner of the screen.</w:t>
      </w:r>
      <w:r w:rsidR="00ED2792" w:rsidRPr="006733AC">
        <w:t xml:space="preserve">  </w:t>
      </w:r>
    </w:p>
    <w:p w:rsidR="00BF2937" w:rsidRPr="006733AC" w:rsidRDefault="00BF2937" w:rsidP="00BF2937"/>
    <w:p w:rsidR="00D30754" w:rsidRPr="006733AC" w:rsidRDefault="00D30754" w:rsidP="00BF2937"/>
    <w:p w:rsidR="00D30754" w:rsidRPr="006733AC" w:rsidRDefault="00D30754" w:rsidP="00BF2937"/>
    <w:p w:rsidR="00D30754" w:rsidRPr="006733AC" w:rsidRDefault="00D30754" w:rsidP="00BF2937"/>
    <w:p w:rsidR="00D30754" w:rsidRPr="006733AC" w:rsidRDefault="00D30754" w:rsidP="00BF2937"/>
    <w:p w:rsidR="003E049F" w:rsidRPr="006733AC" w:rsidRDefault="003E049F" w:rsidP="003E049F">
      <w:pPr>
        <w:spacing w:after="0" w:line="240" w:lineRule="auto"/>
        <w:ind w:left="360"/>
      </w:pPr>
    </w:p>
    <w:p w:rsidR="003E049F" w:rsidRPr="006733AC" w:rsidRDefault="003E049F" w:rsidP="00BF29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right="-18"/>
      </w:pPr>
      <w:r w:rsidRPr="006733AC">
        <w:t>To register, c</w:t>
      </w:r>
      <w:r w:rsidR="00ED2792" w:rsidRPr="006733AC">
        <w:t xml:space="preserve">omplete all fields on the right side of the </w:t>
      </w:r>
      <w:r w:rsidRPr="006733AC">
        <w:t xml:space="preserve">registration page </w:t>
      </w:r>
      <w:r w:rsidR="00ED2792" w:rsidRPr="006733AC">
        <w:t xml:space="preserve">and </w:t>
      </w:r>
      <w:r w:rsidRPr="006733AC">
        <w:t xml:space="preserve">then </w:t>
      </w:r>
      <w:r w:rsidR="00ED2792" w:rsidRPr="006733AC">
        <w:t xml:space="preserve">click </w:t>
      </w:r>
      <w:r w:rsidR="00ED2792" w:rsidRPr="00101DC4">
        <w:rPr>
          <w:b/>
          <w:i/>
        </w:rPr>
        <w:t>Submit Registration</w:t>
      </w:r>
      <w:r w:rsidRPr="006733AC">
        <w:rPr>
          <w:i/>
        </w:rPr>
        <w:t>.</w:t>
      </w:r>
    </w:p>
    <w:p w:rsidR="009C16B3" w:rsidRPr="006733AC" w:rsidRDefault="009C16B3" w:rsidP="009C16B3">
      <w:pPr>
        <w:pStyle w:val="ListParagraph"/>
        <w:spacing w:after="0" w:line="240" w:lineRule="auto"/>
        <w:ind w:left="360"/>
        <w:rPr>
          <w:b/>
          <w:i/>
          <w:sz w:val="16"/>
          <w:szCs w:val="16"/>
        </w:rPr>
      </w:pPr>
    </w:p>
    <w:p w:rsidR="003E049F" w:rsidRPr="006733AC" w:rsidRDefault="003E049F" w:rsidP="003E049F">
      <w:pPr>
        <w:pStyle w:val="ListParagraph"/>
        <w:autoSpaceDE w:val="0"/>
        <w:autoSpaceDN w:val="0"/>
        <w:adjustRightInd w:val="0"/>
        <w:spacing w:after="240" w:line="240" w:lineRule="auto"/>
        <w:ind w:left="360" w:right="-18"/>
      </w:pPr>
    </w:p>
    <w:p w:rsidR="003E049F" w:rsidRPr="006733AC" w:rsidRDefault="003E049F" w:rsidP="009C16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right="-18"/>
        <w:rPr>
          <w:sz w:val="24"/>
          <w:szCs w:val="24"/>
        </w:rPr>
      </w:pPr>
      <w:r w:rsidRPr="006733AC">
        <w:t xml:space="preserve">If you already have an UpToDate User Name and Password, </w:t>
      </w:r>
      <w:r w:rsidRPr="00101DC4">
        <w:rPr>
          <w:b/>
        </w:rPr>
        <w:t>log in on the left side of the registration</w:t>
      </w:r>
      <w:r w:rsidRPr="00101DC4">
        <w:rPr>
          <w:b/>
          <w:sz w:val="24"/>
          <w:szCs w:val="24"/>
        </w:rPr>
        <w:t xml:space="preserve"> page</w:t>
      </w:r>
      <w:r w:rsidRPr="006733AC">
        <w:rPr>
          <w:sz w:val="24"/>
          <w:szCs w:val="24"/>
        </w:rPr>
        <w:t>.</w:t>
      </w:r>
    </w:p>
    <w:p w:rsidR="002559C7" w:rsidRPr="006733AC" w:rsidRDefault="00431D38" w:rsidP="00ED38C4">
      <w:pPr>
        <w:spacing w:after="240" w:line="240" w:lineRule="auto"/>
        <w:jc w:val="center"/>
      </w:pPr>
      <w:r>
        <w:rPr>
          <w:noProof/>
        </w:rPr>
        <w:drawing>
          <wp:inline distT="0" distB="0" distL="0" distR="0">
            <wp:extent cx="5476875" cy="263186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3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37" w:rsidRPr="006733AC" w:rsidRDefault="00431D38" w:rsidP="00BF2937">
      <w:pPr>
        <w:autoSpaceDE w:val="0"/>
        <w:autoSpaceDN w:val="0"/>
        <w:adjustRightInd w:val="0"/>
        <w:spacing w:after="0" w:line="240" w:lineRule="auto"/>
        <w:ind w:left="360"/>
        <w:rPr>
          <w:rFonts w:cs="Bliss2-Light"/>
        </w:rPr>
      </w:pPr>
      <w:r>
        <w:rPr>
          <w:rFonts w:cs="Bliss2-Light"/>
        </w:rPr>
        <w:t>U</w:t>
      </w:r>
      <w:r w:rsidR="00B567BE" w:rsidRPr="006733AC">
        <w:rPr>
          <w:rFonts w:cs="Bliss2-Light"/>
        </w:rPr>
        <w:t xml:space="preserve">pon </w:t>
      </w:r>
      <w:r w:rsidR="00ED2792" w:rsidRPr="006733AC">
        <w:rPr>
          <w:rFonts w:cs="Bliss2-Light"/>
        </w:rPr>
        <w:t>completion of the registration process, you</w:t>
      </w:r>
      <w:r w:rsidR="004842E4" w:rsidRPr="006733AC">
        <w:rPr>
          <w:rFonts w:cs="Bliss2-Light"/>
        </w:rPr>
        <w:t xml:space="preserve"> </w:t>
      </w:r>
      <w:r w:rsidR="00ED2792" w:rsidRPr="006733AC">
        <w:rPr>
          <w:rFonts w:cs="Bliss2-Light"/>
        </w:rPr>
        <w:t xml:space="preserve">will </w:t>
      </w:r>
      <w:r w:rsidR="00ED2792" w:rsidRPr="00101DC4">
        <w:rPr>
          <w:rFonts w:cs="Bliss2-Light"/>
          <w:b/>
        </w:rPr>
        <w:t xml:space="preserve">receive a confirmation </w:t>
      </w:r>
      <w:r w:rsidR="00D56D5A" w:rsidRPr="00101DC4">
        <w:rPr>
          <w:rFonts w:cs="Bliss2-Light"/>
          <w:b/>
        </w:rPr>
        <w:t>email</w:t>
      </w:r>
      <w:r w:rsidR="00ED2792" w:rsidRPr="00101DC4">
        <w:rPr>
          <w:rFonts w:cs="Bliss2-Light"/>
          <w:b/>
        </w:rPr>
        <w:t xml:space="preserve"> from UpToDate </w:t>
      </w:r>
      <w:r w:rsidR="00D56D5A" w:rsidRPr="00101DC4">
        <w:rPr>
          <w:rFonts w:cs="Bliss2-Light"/>
          <w:b/>
        </w:rPr>
        <w:t xml:space="preserve">with instructions on downloading the </w:t>
      </w:r>
      <w:r w:rsidR="004C4F6B" w:rsidRPr="00101DC4">
        <w:rPr>
          <w:rFonts w:cs="Bliss2-Light"/>
          <w:b/>
        </w:rPr>
        <w:t>M</w:t>
      </w:r>
      <w:r w:rsidR="00D56D5A" w:rsidRPr="00101DC4">
        <w:rPr>
          <w:rFonts w:cs="Bliss2-Light"/>
          <w:b/>
        </w:rPr>
        <w:t xml:space="preserve">obile </w:t>
      </w:r>
      <w:r w:rsidR="004C4F6B" w:rsidRPr="00101DC4">
        <w:rPr>
          <w:rFonts w:cs="Bliss2-Light"/>
          <w:b/>
        </w:rPr>
        <w:t>A</w:t>
      </w:r>
      <w:r w:rsidR="00D56D5A" w:rsidRPr="00101DC4">
        <w:rPr>
          <w:rFonts w:cs="Bliss2-Light"/>
          <w:b/>
        </w:rPr>
        <w:t>pp.</w:t>
      </w:r>
      <w:r w:rsidR="00D56D5A" w:rsidRPr="006733AC">
        <w:rPr>
          <w:rFonts w:cs="Bliss2-Light"/>
        </w:rPr>
        <w:t xml:space="preserve">  </w:t>
      </w:r>
    </w:p>
    <w:p w:rsidR="00D56D5A" w:rsidRPr="006733AC" w:rsidRDefault="000715E4" w:rsidP="00BF2937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6733AC">
        <w:rPr>
          <w:rFonts w:cs="Bliss2-Light"/>
        </w:rPr>
        <w:br/>
      </w:r>
    </w:p>
    <w:p w:rsidR="003048BA" w:rsidRPr="004A3B19" w:rsidRDefault="00886521" w:rsidP="004A3B19">
      <w:pPr>
        <w:spacing w:after="0" w:line="240" w:lineRule="auto"/>
        <w:jc w:val="center"/>
        <w:rPr>
          <w:b/>
          <w:u w:val="single"/>
        </w:rPr>
      </w:pPr>
      <w:r w:rsidRPr="00180653">
        <w:rPr>
          <w:rFonts w:ascii="Bliss 2 Light" w:hAnsi="Bliss 2 Light"/>
          <w:b/>
          <w:color w:val="002060"/>
          <w:sz w:val="24"/>
          <w:szCs w:val="24"/>
        </w:rPr>
        <w:t xml:space="preserve">You are now registered and able to download the Mobile </w:t>
      </w:r>
      <w:r w:rsidR="004A3B19">
        <w:rPr>
          <w:rFonts w:ascii="Bliss 2 Light" w:hAnsi="Bliss 2 Light"/>
          <w:b/>
          <w:color w:val="002060"/>
          <w:sz w:val="24"/>
          <w:szCs w:val="24"/>
        </w:rPr>
        <w:t>App</w:t>
      </w:r>
    </w:p>
    <w:p w:rsidR="00FD356C" w:rsidRPr="006733AC" w:rsidRDefault="000715E4" w:rsidP="003048BA">
      <w:pPr>
        <w:pStyle w:val="Heading1"/>
        <w:spacing w:before="0"/>
        <w:rPr>
          <w:rFonts w:asciiTheme="minorHAnsi" w:eastAsia="Times New Roman" w:hAnsiTheme="minorHAnsi" w:cs="Arial"/>
          <w:b/>
          <w:kern w:val="28"/>
          <w:sz w:val="20"/>
          <w:szCs w:val="20"/>
        </w:rPr>
      </w:pPr>
      <w:r w:rsidRPr="00180653">
        <w:rPr>
          <w:rFonts w:ascii="Bliss 2 Light" w:eastAsiaTheme="minorHAnsi" w:hAnsi="Bliss 2 Light" w:cstheme="minorBidi"/>
          <w:b/>
          <w:color w:val="002060"/>
          <w:sz w:val="24"/>
          <w:szCs w:val="24"/>
        </w:rPr>
        <w:lastRenderedPageBreak/>
        <w:t>Mobile Access</w:t>
      </w:r>
      <w:r w:rsidRPr="006733AC">
        <w:rPr>
          <w:rFonts w:asciiTheme="minorHAnsi" w:hAnsiTheme="minorHAnsi"/>
          <w:b/>
          <w:sz w:val="28"/>
          <w:szCs w:val="28"/>
        </w:rPr>
        <w:br/>
      </w:r>
    </w:p>
    <w:p w:rsidR="003048BA" w:rsidRPr="006733AC" w:rsidRDefault="003048BA" w:rsidP="000715E4">
      <w:pPr>
        <w:autoSpaceDE w:val="0"/>
        <w:autoSpaceDN w:val="0"/>
        <w:adjustRightInd w:val="0"/>
        <w:spacing w:after="0" w:line="240" w:lineRule="auto"/>
        <w:rPr>
          <w:rFonts w:cs="Bliss2-Light"/>
        </w:rPr>
      </w:pPr>
      <w:r w:rsidRPr="006733AC">
        <w:rPr>
          <w:rFonts w:cs="Bliss2-Light"/>
        </w:rPr>
        <w:t>Once registered, you can install the Mobi</w:t>
      </w:r>
      <w:r w:rsidR="009C16B3" w:rsidRPr="006733AC">
        <w:rPr>
          <w:rFonts w:cs="Bliss2-Light"/>
        </w:rPr>
        <w:t>le App on up to two devices by f</w:t>
      </w:r>
      <w:r w:rsidRPr="006733AC">
        <w:rPr>
          <w:rFonts w:cs="Bliss2-Light"/>
        </w:rPr>
        <w:t>ollowing the instructions below:</w:t>
      </w:r>
    </w:p>
    <w:p w:rsidR="00FD356C" w:rsidRPr="006733AC" w:rsidRDefault="00FD356C" w:rsidP="000715E4">
      <w:pPr>
        <w:autoSpaceDE w:val="0"/>
        <w:autoSpaceDN w:val="0"/>
        <w:adjustRightInd w:val="0"/>
        <w:spacing w:after="0" w:line="240" w:lineRule="auto"/>
        <w:rPr>
          <w:rFonts w:cs="Bliss2-Light"/>
        </w:rPr>
      </w:pPr>
    </w:p>
    <w:p w:rsidR="00512762" w:rsidRDefault="000715E4" w:rsidP="009C16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Bliss2-Light"/>
        </w:rPr>
      </w:pPr>
      <w:r w:rsidRPr="006733AC">
        <w:rPr>
          <w:rFonts w:cs="Bliss2-Light"/>
        </w:rPr>
        <w:t xml:space="preserve">On your smartphone or tablet, </w:t>
      </w:r>
      <w:r w:rsidR="00512762">
        <w:rPr>
          <w:rFonts w:cs="Bliss2-Light"/>
        </w:rPr>
        <w:t>click on your App Store icon</w:t>
      </w:r>
      <w:r w:rsidR="00512762">
        <w:rPr>
          <w:rFonts w:cs="Bliss2-Light"/>
        </w:rPr>
        <w:br/>
        <w:t>Examples:</w:t>
      </w:r>
    </w:p>
    <w:p w:rsidR="00512762" w:rsidRDefault="00B957E9" w:rsidP="00512762">
      <w:pPr>
        <w:pStyle w:val="ListParagraph"/>
        <w:autoSpaceDE w:val="0"/>
        <w:autoSpaceDN w:val="0"/>
        <w:adjustRightInd w:val="0"/>
        <w:spacing w:after="0"/>
        <w:rPr>
          <w:rFonts w:cs="Bliss2-Light"/>
        </w:rPr>
      </w:pPr>
      <w:hyperlink r:id="rId16" w:history="1">
        <w:r w:rsidR="00512762" w:rsidRPr="00981A52">
          <w:rPr>
            <w:rStyle w:val="Hyperlink"/>
            <w:rFonts w:cs="Bliss2-Light"/>
          </w:rPr>
          <w:t>https://itunes.apple.com/us/app/uptodate/id334265345?mt=8</w:t>
        </w:r>
      </w:hyperlink>
    </w:p>
    <w:p w:rsidR="00512762" w:rsidRDefault="00512762" w:rsidP="00512762">
      <w:pPr>
        <w:pStyle w:val="ListParagraph"/>
        <w:autoSpaceDE w:val="0"/>
        <w:autoSpaceDN w:val="0"/>
        <w:adjustRightInd w:val="0"/>
        <w:spacing w:after="0"/>
        <w:rPr>
          <w:rFonts w:cs="Bliss2-Light"/>
        </w:rPr>
      </w:pPr>
      <w:r>
        <w:rPr>
          <w:rFonts w:cs="Bliss2-Light"/>
        </w:rPr>
        <w:t>or:</w:t>
      </w:r>
      <w:r>
        <w:rPr>
          <w:rFonts w:cs="Bliss2-Light"/>
        </w:rPr>
        <w:br/>
      </w:r>
      <w:hyperlink r:id="rId17" w:history="1">
        <w:r w:rsidRPr="00981A52">
          <w:rPr>
            <w:rStyle w:val="Hyperlink"/>
            <w:rFonts w:cs="Bliss2-Light"/>
          </w:rPr>
          <w:t>https://play.google.com/store/apps/details?id=com.uptodate.android&amp;hl=en</w:t>
        </w:r>
      </w:hyperlink>
    </w:p>
    <w:p w:rsidR="000715E4" w:rsidRPr="006733AC" w:rsidRDefault="00512762" w:rsidP="009C16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Bliss2-Light"/>
        </w:rPr>
      </w:pPr>
      <w:r>
        <w:rPr>
          <w:rFonts w:cs="Bliss2-Light"/>
        </w:rPr>
        <w:t>S</w:t>
      </w:r>
      <w:r w:rsidR="000715E4" w:rsidRPr="006733AC">
        <w:rPr>
          <w:rFonts w:cs="Bliss2-Light"/>
        </w:rPr>
        <w:t>earch for “</w:t>
      </w:r>
      <w:r w:rsidR="000715E4" w:rsidRPr="004A3B19">
        <w:rPr>
          <w:rFonts w:cs="Bliss2-Light"/>
          <w:b/>
        </w:rPr>
        <w:t>UpToDate</w:t>
      </w:r>
      <w:r w:rsidR="004A3B19">
        <w:rPr>
          <w:rFonts w:cs="Bliss2-Light"/>
        </w:rPr>
        <w:t xml:space="preserve">” in your app store, click </w:t>
      </w:r>
      <w:r w:rsidR="000715E4" w:rsidRPr="006733AC">
        <w:rPr>
          <w:rFonts w:cs="Bliss2-Light"/>
        </w:rPr>
        <w:t xml:space="preserve">and install the free app. </w:t>
      </w:r>
    </w:p>
    <w:p w:rsidR="000715E4" w:rsidRPr="006733AC" w:rsidRDefault="000715E4" w:rsidP="009C16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Bliss2-Light"/>
        </w:rPr>
      </w:pPr>
      <w:r w:rsidRPr="006733AC">
        <w:rPr>
          <w:rFonts w:cs="Bliss2-Light"/>
        </w:rPr>
        <w:t xml:space="preserve">Open the UpToDate Mobile App upon completion of download. </w:t>
      </w:r>
    </w:p>
    <w:p w:rsidR="000715E4" w:rsidRPr="006733AC" w:rsidRDefault="000715E4" w:rsidP="009C16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Bliss2-Light"/>
        </w:rPr>
      </w:pPr>
      <w:r w:rsidRPr="006733AC">
        <w:rPr>
          <w:rFonts w:cs="Bliss2-Light"/>
        </w:rPr>
        <w:t>Log in wi</w:t>
      </w:r>
      <w:r w:rsidR="003048BA" w:rsidRPr="006733AC">
        <w:rPr>
          <w:rFonts w:cs="Bliss2-Light"/>
        </w:rPr>
        <w:t xml:space="preserve">th </w:t>
      </w:r>
      <w:r w:rsidR="003048BA" w:rsidRPr="004A3B19">
        <w:rPr>
          <w:rFonts w:cs="Bliss2-Light"/>
        </w:rPr>
        <w:t>your</w:t>
      </w:r>
      <w:r w:rsidR="003048BA" w:rsidRPr="006733AC">
        <w:rPr>
          <w:rFonts w:cs="Bliss2-Light"/>
        </w:rPr>
        <w:t xml:space="preserve"> UpToDate User Name and P</w:t>
      </w:r>
      <w:r w:rsidRPr="006733AC">
        <w:rPr>
          <w:rFonts w:cs="Bliss2-Light"/>
        </w:rPr>
        <w:t xml:space="preserve">assword. </w:t>
      </w:r>
      <w:r w:rsidRPr="006733AC">
        <w:rPr>
          <w:rFonts w:cs="Bliss2-Light"/>
          <w:i/>
        </w:rPr>
        <w:t xml:space="preserve">You only need to do this once – the app remembers </w:t>
      </w:r>
      <w:r w:rsidR="003048BA" w:rsidRPr="006733AC">
        <w:rPr>
          <w:rFonts w:cs="Bliss2-Light"/>
          <w:i/>
        </w:rPr>
        <w:t>your User Name and P</w:t>
      </w:r>
      <w:r w:rsidRPr="006733AC">
        <w:rPr>
          <w:rFonts w:cs="Bliss2-Light"/>
          <w:i/>
        </w:rPr>
        <w:t xml:space="preserve">assword. </w:t>
      </w:r>
      <w:r w:rsidR="004A3B19">
        <w:rPr>
          <w:rFonts w:cs="Bliss2-Light"/>
          <w:i/>
        </w:rPr>
        <w:t>This is the password you just created during the registration login process. This is not your Sentry login/ password.</w:t>
      </w:r>
    </w:p>
    <w:p w:rsidR="00BC2861" w:rsidRDefault="007F1659" w:rsidP="00BC2861">
      <w:pPr>
        <w:spacing w:line="240" w:lineRule="auto"/>
        <w:jc w:val="center"/>
        <w:rPr>
          <w:rFonts w:ascii="Bliss 2 Light" w:hAnsi="Bliss 2 Light"/>
          <w:b/>
          <w:color w:val="002060"/>
          <w:sz w:val="24"/>
          <w:szCs w:val="24"/>
        </w:rPr>
      </w:pPr>
      <w:r>
        <w:rPr>
          <w:rFonts w:eastAsia="Calibri" w:cs="Arial"/>
          <w:noProof/>
        </w:rPr>
        <w:drawing>
          <wp:inline distT="0" distB="0" distL="0" distR="0">
            <wp:extent cx="4293175" cy="2457450"/>
            <wp:effectExtent l="0" t="0" r="0" b="0"/>
            <wp:docPr id="3" name="Picture 1" descr="SmartphoneTrio_text_01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phoneTrio_text_012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77" cy="24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245" w:rsidRPr="006733AC" w:rsidRDefault="000715E4" w:rsidP="004A3B19">
      <w:pPr>
        <w:spacing w:line="240" w:lineRule="auto"/>
        <w:rPr>
          <w:sz w:val="18"/>
          <w:szCs w:val="18"/>
        </w:rPr>
      </w:pPr>
      <w:r w:rsidRPr="00180653">
        <w:rPr>
          <w:rFonts w:ascii="Bliss 2 Light" w:hAnsi="Bliss 2 Light"/>
          <w:b/>
          <w:color w:val="002060"/>
          <w:sz w:val="24"/>
          <w:szCs w:val="24"/>
        </w:rPr>
        <w:t>Access UpToDate Anywhere</w:t>
      </w:r>
      <w:r w:rsidR="004A3B19">
        <w:rPr>
          <w:rFonts w:ascii="Bliss 2 Light" w:hAnsi="Bliss 2 Light"/>
          <w:b/>
          <w:color w:val="002060"/>
          <w:sz w:val="24"/>
          <w:szCs w:val="24"/>
        </w:rPr>
        <w:t xml:space="preserve"> </w:t>
      </w:r>
    </w:p>
    <w:p w:rsidR="004A3B19" w:rsidRDefault="003048BA" w:rsidP="0094220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Bliss2-Light"/>
        </w:rPr>
      </w:pPr>
      <w:r w:rsidRPr="006733AC">
        <w:rPr>
          <w:rFonts w:cs="Bliss2-Light"/>
        </w:rPr>
        <w:t>In addition to the Mobile App</w:t>
      </w:r>
      <w:r w:rsidR="00FD356C" w:rsidRPr="006733AC">
        <w:rPr>
          <w:rFonts w:cs="Bliss2-Light"/>
        </w:rPr>
        <w:t xml:space="preserve">, </w:t>
      </w:r>
      <w:r w:rsidRPr="006733AC">
        <w:rPr>
          <w:rFonts w:cs="Bliss2-Light"/>
        </w:rPr>
        <w:t>you can access Up</w:t>
      </w:r>
      <w:r w:rsidR="00FD356C" w:rsidRPr="006733AC">
        <w:rPr>
          <w:rFonts w:cs="Bliss2-Light"/>
        </w:rPr>
        <w:t>ToDate from an</w:t>
      </w:r>
      <w:r w:rsidRPr="006733AC">
        <w:rPr>
          <w:rFonts w:cs="Bliss2-Light"/>
        </w:rPr>
        <w:t xml:space="preserve">y computer with internet access.  </w:t>
      </w:r>
      <w:r w:rsidR="004A3B19">
        <w:rPr>
          <w:rFonts w:cs="Bliss2-Light"/>
        </w:rPr>
        <w:t xml:space="preserve"> </w:t>
      </w:r>
    </w:p>
    <w:p w:rsidR="004A3B19" w:rsidRPr="004A3B19" w:rsidRDefault="004A3B19" w:rsidP="004A3B19">
      <w:pPr>
        <w:pStyle w:val="ListParagraph"/>
        <w:autoSpaceDE w:val="0"/>
        <w:autoSpaceDN w:val="0"/>
        <w:adjustRightInd w:val="0"/>
        <w:spacing w:after="0" w:line="240" w:lineRule="auto"/>
        <w:rPr>
          <w:rFonts w:cs="Bliss2-Light"/>
        </w:rPr>
      </w:pPr>
    </w:p>
    <w:p w:rsidR="0094220B" w:rsidRDefault="000715E4" w:rsidP="004A3B19">
      <w:pPr>
        <w:autoSpaceDE w:val="0"/>
        <w:autoSpaceDN w:val="0"/>
        <w:adjustRightInd w:val="0"/>
        <w:spacing w:after="0" w:line="240" w:lineRule="auto"/>
        <w:ind w:left="360"/>
        <w:rPr>
          <w:rFonts w:ascii="Bliss 2 Light" w:hAnsi="Bliss 2 Light"/>
          <w:b/>
          <w:color w:val="002060"/>
          <w:sz w:val="24"/>
          <w:szCs w:val="24"/>
        </w:rPr>
      </w:pPr>
      <w:r w:rsidRPr="004A3B19">
        <w:rPr>
          <w:rFonts w:ascii="Bliss 2 Light" w:hAnsi="Bliss 2 Light"/>
          <w:b/>
          <w:color w:val="002060"/>
          <w:sz w:val="24"/>
          <w:szCs w:val="24"/>
        </w:rPr>
        <w:t>Maintaining Access</w:t>
      </w:r>
      <w:r w:rsidR="004A3B19">
        <w:rPr>
          <w:rFonts w:ascii="Bliss 2 Light" w:hAnsi="Bliss 2 Light"/>
          <w:b/>
          <w:color w:val="002060"/>
          <w:sz w:val="24"/>
          <w:szCs w:val="24"/>
        </w:rPr>
        <w:t xml:space="preserve"> </w:t>
      </w:r>
    </w:p>
    <w:p w:rsidR="004A3B19" w:rsidRPr="006733AC" w:rsidRDefault="004A3B19" w:rsidP="004A3B19">
      <w:pPr>
        <w:autoSpaceDE w:val="0"/>
        <w:autoSpaceDN w:val="0"/>
        <w:adjustRightInd w:val="0"/>
        <w:spacing w:after="0" w:line="240" w:lineRule="auto"/>
        <w:ind w:left="360"/>
      </w:pPr>
    </w:p>
    <w:p w:rsidR="00FD356C" w:rsidRPr="004145DE" w:rsidRDefault="000715E4" w:rsidP="004145D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bCs/>
        </w:rPr>
      </w:pPr>
      <w:r w:rsidRPr="004145DE">
        <w:rPr>
          <w:bCs/>
        </w:rPr>
        <w:t xml:space="preserve">In order to maintain uninterrupted access to UpToDate Anywhere, you must re-verify your affiliation with your organization once every </w:t>
      </w:r>
      <w:r w:rsidR="00F25645">
        <w:rPr>
          <w:bCs/>
        </w:rPr>
        <w:t>9</w:t>
      </w:r>
      <w:r w:rsidRPr="004145DE">
        <w:rPr>
          <w:bCs/>
        </w:rPr>
        <w:t>0 days</w:t>
      </w:r>
      <w:r w:rsidR="004A3B19">
        <w:rPr>
          <w:bCs/>
        </w:rPr>
        <w:t xml:space="preserve">, (this can be done by navigating to the </w:t>
      </w:r>
      <w:r w:rsidR="004A3B19" w:rsidRPr="004A3B19">
        <w:rPr>
          <w:b/>
          <w:bCs/>
        </w:rPr>
        <w:t>RMU library homepage</w:t>
      </w:r>
      <w:r w:rsidR="004A3B19">
        <w:rPr>
          <w:bCs/>
        </w:rPr>
        <w:t>, (</w:t>
      </w:r>
      <w:hyperlink r:id="rId19" w:history="1">
        <w:r w:rsidR="009B7667" w:rsidRPr="00D8042C">
          <w:rPr>
            <w:rStyle w:val="Hyperlink"/>
            <w:bCs/>
          </w:rPr>
          <w:t>https://library.rmu.edu</w:t>
        </w:r>
      </w:hyperlink>
      <w:bookmarkStart w:id="0" w:name="_GoBack"/>
      <w:bookmarkEnd w:id="0"/>
      <w:r w:rsidR="004A3B19">
        <w:rPr>
          <w:bCs/>
        </w:rPr>
        <w:t xml:space="preserve">), selecting </w:t>
      </w:r>
      <w:r w:rsidR="004A3B19" w:rsidRPr="004A3B19">
        <w:rPr>
          <w:b/>
          <w:bCs/>
        </w:rPr>
        <w:t>Research by Subject</w:t>
      </w:r>
      <w:r w:rsidR="004A3B19">
        <w:rPr>
          <w:bCs/>
        </w:rPr>
        <w:t xml:space="preserve"> -&gt; </w:t>
      </w:r>
      <w:r w:rsidR="004A3B19" w:rsidRPr="004A3B19">
        <w:rPr>
          <w:b/>
          <w:bCs/>
        </w:rPr>
        <w:t>Nursing</w:t>
      </w:r>
      <w:r w:rsidR="004A3B19">
        <w:rPr>
          <w:bCs/>
        </w:rPr>
        <w:t xml:space="preserve"> -&gt; </w:t>
      </w:r>
      <w:r w:rsidR="004A3B19" w:rsidRPr="004A3B19">
        <w:rPr>
          <w:b/>
          <w:bCs/>
        </w:rPr>
        <w:t>UpToDate</w:t>
      </w:r>
      <w:r w:rsidR="004A3B19">
        <w:rPr>
          <w:bCs/>
        </w:rPr>
        <w:t xml:space="preserve"> -&gt; then, entering your Sentry login &amp; password.</w:t>
      </w:r>
    </w:p>
    <w:p w:rsidR="000715E4" w:rsidRPr="006733AC" w:rsidRDefault="000715E4" w:rsidP="004145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bCs/>
        </w:rPr>
      </w:pPr>
    </w:p>
    <w:p w:rsidR="00FD356C" w:rsidRPr="006733AC" w:rsidRDefault="00023D3D" w:rsidP="00AE0D5A">
      <w:pPr>
        <w:autoSpaceDE w:val="0"/>
        <w:autoSpaceDN w:val="0"/>
        <w:rPr>
          <w:b/>
          <w:color w:val="1F497D"/>
          <w:u w:val="single"/>
        </w:rPr>
      </w:pPr>
      <w:r w:rsidRPr="00B4639C">
        <w:rPr>
          <w:b/>
          <w:bCs/>
          <w:color w:val="C00000"/>
          <w:sz w:val="16"/>
          <w:szCs w:val="16"/>
        </w:rPr>
        <w:t>Please Note</w:t>
      </w:r>
      <w:r w:rsidRPr="00B4639C">
        <w:rPr>
          <w:color w:val="C00000"/>
          <w:sz w:val="16"/>
          <w:szCs w:val="16"/>
        </w:rPr>
        <w:t xml:space="preserve">: In-application &amp; email messaging will inform you of the need to verify affiliation if you have not done so by day </w:t>
      </w:r>
      <w:r w:rsidR="00F25645">
        <w:rPr>
          <w:color w:val="C00000"/>
          <w:sz w:val="16"/>
          <w:szCs w:val="16"/>
        </w:rPr>
        <w:t>90</w:t>
      </w:r>
      <w:r w:rsidRPr="00B4639C">
        <w:rPr>
          <w:color w:val="C00000"/>
          <w:sz w:val="16"/>
          <w:szCs w:val="16"/>
        </w:rPr>
        <w:t xml:space="preserve">.  You will receive a second alert at day </w:t>
      </w:r>
      <w:r w:rsidR="00F25645">
        <w:rPr>
          <w:color w:val="C00000"/>
          <w:sz w:val="16"/>
          <w:szCs w:val="16"/>
        </w:rPr>
        <w:t>8</w:t>
      </w:r>
      <w:r w:rsidRPr="00B4639C">
        <w:rPr>
          <w:color w:val="C00000"/>
          <w:sz w:val="16"/>
          <w:szCs w:val="16"/>
        </w:rPr>
        <w:t xml:space="preserve">0. If you fail to re-verify by day </w:t>
      </w:r>
      <w:r w:rsidR="00F25645">
        <w:rPr>
          <w:color w:val="C00000"/>
          <w:sz w:val="16"/>
          <w:szCs w:val="16"/>
        </w:rPr>
        <w:t>9</w:t>
      </w:r>
      <w:r w:rsidRPr="00B4639C">
        <w:rPr>
          <w:color w:val="C00000"/>
          <w:sz w:val="16"/>
          <w:szCs w:val="16"/>
        </w:rPr>
        <w:t>0, you will lose mobile and remote access. To regain access, please complete the re-verific</w:t>
      </w:r>
      <w:r w:rsidR="00AE0D5A">
        <w:rPr>
          <w:color w:val="C00000"/>
          <w:sz w:val="16"/>
          <w:szCs w:val="16"/>
        </w:rPr>
        <w:t>ation process outlined above.</w:t>
      </w:r>
    </w:p>
    <w:sectPr w:rsidR="00FD356C" w:rsidRPr="006733AC" w:rsidSect="009C16B3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008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7E9" w:rsidRDefault="00B957E9" w:rsidP="00FD1AF5">
      <w:pPr>
        <w:spacing w:after="0" w:line="240" w:lineRule="auto"/>
      </w:pPr>
      <w:r>
        <w:separator/>
      </w:r>
    </w:p>
  </w:endnote>
  <w:endnote w:type="continuationSeparator" w:id="0">
    <w:p w:rsidR="00B957E9" w:rsidRDefault="00B957E9" w:rsidP="00FD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Franklin Gothic Medium Cond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2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liss 2 Light" w:eastAsiaTheme="minorHAnsi" w:hAnsi="Bliss 2 Light" w:cstheme="minorBidi"/>
        <w:sz w:val="18"/>
        <w:szCs w:val="18"/>
      </w:rPr>
      <w:id w:val="-1772223367"/>
      <w:docPartObj>
        <w:docPartGallery w:val="Page Numbers (Bottom of Page)"/>
        <w:docPartUnique/>
      </w:docPartObj>
    </w:sdtPr>
    <w:sdtEndPr>
      <w:rPr>
        <w:rFonts w:eastAsia="Times New Roman" w:cs="Times New Roman"/>
      </w:rPr>
    </w:sdtEndPr>
    <w:sdtContent>
      <w:sdt>
        <w:sdtPr>
          <w:rPr>
            <w:rFonts w:ascii="Bliss 2 Light" w:eastAsiaTheme="minorHAnsi" w:hAnsi="Bliss 2 Light" w:cstheme="minorBid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eastAsia="Times New Roman" w:cs="Times New Roman"/>
          </w:rPr>
        </w:sdtEndPr>
        <w:sdtContent>
          <w:p w:rsidR="008E451E" w:rsidRPr="001A43F0" w:rsidRDefault="00ED38C4" w:rsidP="00EA5881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Bliss 2 Light" w:hAnsi="Bliss 2 Light"/>
                <w:sz w:val="18"/>
                <w:szCs w:val="18"/>
              </w:rPr>
            </w:pPr>
            <w:r w:rsidRPr="001A43F0">
              <w:rPr>
                <w:rFonts w:ascii="Bliss 2 Light" w:hAnsi="Bliss 2 Light"/>
                <w:color w:val="595959" w:themeColor="text1" w:themeTint="A6"/>
                <w:sz w:val="18"/>
                <w:szCs w:val="18"/>
              </w:rPr>
              <w:t xml:space="preserve">UpToDate.com  </w:t>
            </w:r>
            <w:r w:rsidRPr="001A43F0">
              <w:rPr>
                <w:rFonts w:ascii="Bliss 2 Light" w:hAnsi="Bliss 2 Light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EA5881" w:rsidRPr="001A43F0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ǀ</w:t>
            </w:r>
            <w:r w:rsidR="00EA5881" w:rsidRPr="001A43F0">
              <w:rPr>
                <w:rFonts w:ascii="Bliss 2 Light" w:hAnsi="Bliss 2 Light"/>
                <w:color w:val="595959" w:themeColor="text1" w:themeTint="A6"/>
                <w:sz w:val="18"/>
                <w:szCs w:val="18"/>
              </w:rPr>
              <w:t xml:space="preserve">   Tel 1.800.998.6374   </w:t>
            </w:r>
            <w:r w:rsidR="00EA5881" w:rsidRPr="001A43F0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ǀ</w:t>
            </w:r>
            <w:r w:rsidR="00EA5881" w:rsidRPr="001A43F0">
              <w:rPr>
                <w:rFonts w:ascii="Bliss 2 Light" w:hAnsi="Bliss 2 Light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EA5881" w:rsidRPr="001A43F0">
              <w:rPr>
                <w:rFonts w:ascii="Bliss 2 Light" w:hAnsi="Bliss 2 Light"/>
                <w:color w:val="595959" w:themeColor="text1" w:themeTint="A6"/>
                <w:sz w:val="18"/>
                <w:szCs w:val="18"/>
              </w:rPr>
              <w:t xml:space="preserve">  customerservice@uptodate.com</w:t>
            </w:r>
          </w:p>
        </w:sdtContent>
      </w:sdt>
    </w:sdtContent>
  </w:sdt>
  <w:p w:rsidR="008E451E" w:rsidRDefault="008E4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7E9" w:rsidRDefault="00B957E9" w:rsidP="00FD1AF5">
      <w:pPr>
        <w:spacing w:after="0" w:line="240" w:lineRule="auto"/>
      </w:pPr>
      <w:r>
        <w:separator/>
      </w:r>
    </w:p>
  </w:footnote>
  <w:footnote w:type="continuationSeparator" w:id="0">
    <w:p w:rsidR="00B957E9" w:rsidRDefault="00B957E9" w:rsidP="00FD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1E" w:rsidRDefault="00B957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215610" o:spid="_x0000_s209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C_UPD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92" w:rsidRDefault="00B4639C" w:rsidP="00B4639C">
    <w:pPr>
      <w:pStyle w:val="Header"/>
      <w:tabs>
        <w:tab w:val="clear" w:pos="4680"/>
        <w:tab w:val="clear" w:pos="9360"/>
      </w:tabs>
      <w:ind w:right="-72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7145</wp:posOffset>
          </wp:positionH>
          <wp:positionV relativeFrom="paragraph">
            <wp:posOffset>946785</wp:posOffset>
          </wp:positionV>
          <wp:extent cx="1343025" cy="323850"/>
          <wp:effectExtent l="19050" t="0" r="9525" b="0"/>
          <wp:wrapSquare wrapText="bothSides"/>
          <wp:docPr id="8" name="Picture 2" descr="L:\Marketing\Creative Services\Creative\Approved Logos\JPG\UpToDate_3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Marketing\Creative Services\Creative\Approved Logos\JPG\UpToDate_36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659D">
      <w:t xml:space="preserve">                                                 </w:t>
    </w:r>
    <w:r w:rsidR="00FD35EB">
      <w:tab/>
    </w:r>
    <w:r>
      <w:t xml:space="preserve">                     </w:t>
    </w:r>
    <w:r w:rsidRPr="00B4639C">
      <w:rPr>
        <w:noProof/>
      </w:rPr>
      <w:drawing>
        <wp:inline distT="0" distB="0" distL="0" distR="0">
          <wp:extent cx="6675120" cy="695513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69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39C" w:rsidRDefault="00B4639C" w:rsidP="00B4639C">
    <w:pPr>
      <w:pStyle w:val="Header"/>
      <w:tabs>
        <w:tab w:val="clear" w:pos="4680"/>
        <w:tab w:val="clear" w:pos="9360"/>
      </w:tabs>
      <w:ind w:right="-720"/>
    </w:pPr>
  </w:p>
  <w:p w:rsidR="00B4639C" w:rsidRDefault="007F1659" w:rsidP="007F1659">
    <w:pPr>
      <w:pStyle w:val="Header"/>
      <w:tabs>
        <w:tab w:val="clear" w:pos="4680"/>
        <w:tab w:val="clear" w:pos="9360"/>
      </w:tabs>
      <w:ind w:left="7920" w:right="-720" w:firstLine="720"/>
      <w:jc w:val="center"/>
    </w:pPr>
    <w:r>
      <w:rPr>
        <w:noProof/>
      </w:rPr>
      <w:drawing>
        <wp:inline distT="0" distB="0" distL="0" distR="0" wp14:anchorId="324E3E72" wp14:editId="6C65A79E">
          <wp:extent cx="12954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02869" cy="73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39C" w:rsidRDefault="00B4639C" w:rsidP="00B4639C">
    <w:pPr>
      <w:pStyle w:val="Header"/>
      <w:tabs>
        <w:tab w:val="clear" w:pos="4680"/>
        <w:tab w:val="clear" w:pos="9360"/>
      </w:tabs>
      <w:ind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1E" w:rsidRDefault="00B957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215609" o:spid="_x0000_s209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C_UPD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EDF"/>
    <w:multiLevelType w:val="hybridMultilevel"/>
    <w:tmpl w:val="AAC0F922"/>
    <w:lvl w:ilvl="0" w:tplc="314A7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5F76"/>
    <w:multiLevelType w:val="hybridMultilevel"/>
    <w:tmpl w:val="8A0ED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71F"/>
    <w:multiLevelType w:val="hybridMultilevel"/>
    <w:tmpl w:val="2D0EE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4EDB"/>
    <w:multiLevelType w:val="hybridMultilevel"/>
    <w:tmpl w:val="533A6972"/>
    <w:lvl w:ilvl="0" w:tplc="910022AE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AE1107"/>
    <w:multiLevelType w:val="hybridMultilevel"/>
    <w:tmpl w:val="9754DC5C"/>
    <w:lvl w:ilvl="0" w:tplc="3072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49F0"/>
    <w:multiLevelType w:val="hybridMultilevel"/>
    <w:tmpl w:val="09FC7B26"/>
    <w:lvl w:ilvl="0" w:tplc="314A734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E582D"/>
    <w:multiLevelType w:val="hybridMultilevel"/>
    <w:tmpl w:val="C23CF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FA1A0A"/>
    <w:multiLevelType w:val="hybridMultilevel"/>
    <w:tmpl w:val="D12E8144"/>
    <w:lvl w:ilvl="0" w:tplc="0882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160A8"/>
    <w:multiLevelType w:val="hybridMultilevel"/>
    <w:tmpl w:val="638ED30E"/>
    <w:lvl w:ilvl="0" w:tplc="7C8476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E2988"/>
    <w:multiLevelType w:val="hybridMultilevel"/>
    <w:tmpl w:val="04209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F0153"/>
    <w:multiLevelType w:val="hybridMultilevel"/>
    <w:tmpl w:val="C34CC348"/>
    <w:lvl w:ilvl="0" w:tplc="314A7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935A4"/>
    <w:multiLevelType w:val="hybridMultilevel"/>
    <w:tmpl w:val="801A0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856AA"/>
    <w:multiLevelType w:val="hybridMultilevel"/>
    <w:tmpl w:val="265CE852"/>
    <w:lvl w:ilvl="0" w:tplc="3A0C31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811CD"/>
    <w:multiLevelType w:val="hybridMultilevel"/>
    <w:tmpl w:val="61128440"/>
    <w:lvl w:ilvl="0" w:tplc="188E8052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4D3193E"/>
    <w:multiLevelType w:val="hybridMultilevel"/>
    <w:tmpl w:val="226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6685D"/>
    <w:multiLevelType w:val="hybridMultilevel"/>
    <w:tmpl w:val="8C8E8DAC"/>
    <w:lvl w:ilvl="0" w:tplc="D3C6FC08">
      <w:start w:val="1"/>
      <w:numFmt w:val="decimal"/>
      <w:lvlText w:val="%1."/>
      <w:lvlJc w:val="left"/>
      <w:pPr>
        <w:ind w:left="-54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F5"/>
    <w:rsid w:val="00012100"/>
    <w:rsid w:val="00017158"/>
    <w:rsid w:val="00023D3D"/>
    <w:rsid w:val="00046BCC"/>
    <w:rsid w:val="000575D9"/>
    <w:rsid w:val="00060183"/>
    <w:rsid w:val="000632B9"/>
    <w:rsid w:val="000715E4"/>
    <w:rsid w:val="000776E5"/>
    <w:rsid w:val="000A5699"/>
    <w:rsid w:val="000B6BB5"/>
    <w:rsid w:val="000D7883"/>
    <w:rsid w:val="000E1BF1"/>
    <w:rsid w:val="000F596D"/>
    <w:rsid w:val="00101DC4"/>
    <w:rsid w:val="00102BAF"/>
    <w:rsid w:val="00102CDA"/>
    <w:rsid w:val="0011291C"/>
    <w:rsid w:val="00120893"/>
    <w:rsid w:val="00126AE9"/>
    <w:rsid w:val="00132677"/>
    <w:rsid w:val="00157598"/>
    <w:rsid w:val="001601FF"/>
    <w:rsid w:val="001766C6"/>
    <w:rsid w:val="00180653"/>
    <w:rsid w:val="00186774"/>
    <w:rsid w:val="00196CFE"/>
    <w:rsid w:val="001A43F0"/>
    <w:rsid w:val="001B08F7"/>
    <w:rsid w:val="001B2DE6"/>
    <w:rsid w:val="001B32B2"/>
    <w:rsid w:val="001D54FD"/>
    <w:rsid w:val="001D5665"/>
    <w:rsid w:val="001D5890"/>
    <w:rsid w:val="001D7FCE"/>
    <w:rsid w:val="001E43AF"/>
    <w:rsid w:val="001E660B"/>
    <w:rsid w:val="00240284"/>
    <w:rsid w:val="00253020"/>
    <w:rsid w:val="002559C7"/>
    <w:rsid w:val="00260450"/>
    <w:rsid w:val="00262543"/>
    <w:rsid w:val="00271A14"/>
    <w:rsid w:val="00274B08"/>
    <w:rsid w:val="002863AA"/>
    <w:rsid w:val="002923E9"/>
    <w:rsid w:val="002A04EA"/>
    <w:rsid w:val="002B7E08"/>
    <w:rsid w:val="002E41E7"/>
    <w:rsid w:val="002E7E29"/>
    <w:rsid w:val="00302AAD"/>
    <w:rsid w:val="00303E02"/>
    <w:rsid w:val="00304798"/>
    <w:rsid w:val="003048BA"/>
    <w:rsid w:val="003428C6"/>
    <w:rsid w:val="00356E96"/>
    <w:rsid w:val="0036534A"/>
    <w:rsid w:val="003670F8"/>
    <w:rsid w:val="003777C4"/>
    <w:rsid w:val="003A1603"/>
    <w:rsid w:val="003A24B3"/>
    <w:rsid w:val="003C2039"/>
    <w:rsid w:val="003D4861"/>
    <w:rsid w:val="003D4DFF"/>
    <w:rsid w:val="003E02D2"/>
    <w:rsid w:val="003E049F"/>
    <w:rsid w:val="003E2963"/>
    <w:rsid w:val="00400BA8"/>
    <w:rsid w:val="004145DE"/>
    <w:rsid w:val="0041460D"/>
    <w:rsid w:val="00422BAA"/>
    <w:rsid w:val="00431D38"/>
    <w:rsid w:val="004511A1"/>
    <w:rsid w:val="00455098"/>
    <w:rsid w:val="004842E4"/>
    <w:rsid w:val="0048512B"/>
    <w:rsid w:val="004A3B19"/>
    <w:rsid w:val="004B73EA"/>
    <w:rsid w:val="004B7847"/>
    <w:rsid w:val="004C4F6B"/>
    <w:rsid w:val="004E382B"/>
    <w:rsid w:val="005017FB"/>
    <w:rsid w:val="00506253"/>
    <w:rsid w:val="00506E4A"/>
    <w:rsid w:val="00512762"/>
    <w:rsid w:val="005238A4"/>
    <w:rsid w:val="00531E03"/>
    <w:rsid w:val="00536599"/>
    <w:rsid w:val="005379F5"/>
    <w:rsid w:val="00542426"/>
    <w:rsid w:val="00557D82"/>
    <w:rsid w:val="00570389"/>
    <w:rsid w:val="0058432F"/>
    <w:rsid w:val="005905FF"/>
    <w:rsid w:val="005C0014"/>
    <w:rsid w:val="005E17AF"/>
    <w:rsid w:val="005F12CD"/>
    <w:rsid w:val="005F6469"/>
    <w:rsid w:val="006251E8"/>
    <w:rsid w:val="00630F47"/>
    <w:rsid w:val="0063412D"/>
    <w:rsid w:val="00657E89"/>
    <w:rsid w:val="00664A6F"/>
    <w:rsid w:val="0067030E"/>
    <w:rsid w:val="006733AC"/>
    <w:rsid w:val="006A37A5"/>
    <w:rsid w:val="006A679D"/>
    <w:rsid w:val="006B308F"/>
    <w:rsid w:val="006C689C"/>
    <w:rsid w:val="007047E9"/>
    <w:rsid w:val="00720EDC"/>
    <w:rsid w:val="007265BC"/>
    <w:rsid w:val="0074239F"/>
    <w:rsid w:val="0074248F"/>
    <w:rsid w:val="007574D7"/>
    <w:rsid w:val="007656ED"/>
    <w:rsid w:val="00781BE5"/>
    <w:rsid w:val="00784F3B"/>
    <w:rsid w:val="00794438"/>
    <w:rsid w:val="007C605C"/>
    <w:rsid w:val="007D7E12"/>
    <w:rsid w:val="007E1E8D"/>
    <w:rsid w:val="007E44F3"/>
    <w:rsid w:val="007F1659"/>
    <w:rsid w:val="00824D56"/>
    <w:rsid w:val="0084787C"/>
    <w:rsid w:val="00886521"/>
    <w:rsid w:val="008A0F55"/>
    <w:rsid w:val="008A6A06"/>
    <w:rsid w:val="008B7109"/>
    <w:rsid w:val="008B7DC3"/>
    <w:rsid w:val="008D659D"/>
    <w:rsid w:val="008E451E"/>
    <w:rsid w:val="008E6F1F"/>
    <w:rsid w:val="008F7121"/>
    <w:rsid w:val="009114CA"/>
    <w:rsid w:val="00913687"/>
    <w:rsid w:val="00924520"/>
    <w:rsid w:val="00924FCC"/>
    <w:rsid w:val="0094220B"/>
    <w:rsid w:val="00962E8B"/>
    <w:rsid w:val="00971FE6"/>
    <w:rsid w:val="00973084"/>
    <w:rsid w:val="00986142"/>
    <w:rsid w:val="00997B51"/>
    <w:rsid w:val="009B5653"/>
    <w:rsid w:val="009B7667"/>
    <w:rsid w:val="009C16B3"/>
    <w:rsid w:val="009C2ED2"/>
    <w:rsid w:val="009D22F5"/>
    <w:rsid w:val="009D4A22"/>
    <w:rsid w:val="009E3A3A"/>
    <w:rsid w:val="009F0C21"/>
    <w:rsid w:val="009F440F"/>
    <w:rsid w:val="009F4BF8"/>
    <w:rsid w:val="009F5400"/>
    <w:rsid w:val="00A05FB2"/>
    <w:rsid w:val="00A15A73"/>
    <w:rsid w:val="00A16438"/>
    <w:rsid w:val="00A40F5F"/>
    <w:rsid w:val="00A50CE6"/>
    <w:rsid w:val="00A806A8"/>
    <w:rsid w:val="00A836DE"/>
    <w:rsid w:val="00A83BF0"/>
    <w:rsid w:val="00A95A2B"/>
    <w:rsid w:val="00AA3B9A"/>
    <w:rsid w:val="00AC39D9"/>
    <w:rsid w:val="00AC4594"/>
    <w:rsid w:val="00AD26FE"/>
    <w:rsid w:val="00AE0D5A"/>
    <w:rsid w:val="00AE4295"/>
    <w:rsid w:val="00AE5074"/>
    <w:rsid w:val="00B04B39"/>
    <w:rsid w:val="00B04CD4"/>
    <w:rsid w:val="00B078BC"/>
    <w:rsid w:val="00B14972"/>
    <w:rsid w:val="00B226D8"/>
    <w:rsid w:val="00B251A8"/>
    <w:rsid w:val="00B4639C"/>
    <w:rsid w:val="00B50156"/>
    <w:rsid w:val="00B567BE"/>
    <w:rsid w:val="00B66D39"/>
    <w:rsid w:val="00B769B4"/>
    <w:rsid w:val="00B85125"/>
    <w:rsid w:val="00B929AC"/>
    <w:rsid w:val="00B957E9"/>
    <w:rsid w:val="00B957F6"/>
    <w:rsid w:val="00BB5946"/>
    <w:rsid w:val="00BB625B"/>
    <w:rsid w:val="00BC0C68"/>
    <w:rsid w:val="00BC2861"/>
    <w:rsid w:val="00BC37D5"/>
    <w:rsid w:val="00BC6A22"/>
    <w:rsid w:val="00BD0D6F"/>
    <w:rsid w:val="00BE45CD"/>
    <w:rsid w:val="00BF2937"/>
    <w:rsid w:val="00C03620"/>
    <w:rsid w:val="00C05A0A"/>
    <w:rsid w:val="00C17D1E"/>
    <w:rsid w:val="00C33AD0"/>
    <w:rsid w:val="00C370F4"/>
    <w:rsid w:val="00C37957"/>
    <w:rsid w:val="00C4475C"/>
    <w:rsid w:val="00C62508"/>
    <w:rsid w:val="00C63532"/>
    <w:rsid w:val="00C65168"/>
    <w:rsid w:val="00C706F3"/>
    <w:rsid w:val="00C70F69"/>
    <w:rsid w:val="00C71EBA"/>
    <w:rsid w:val="00C840CC"/>
    <w:rsid w:val="00CA0ADA"/>
    <w:rsid w:val="00CB4E76"/>
    <w:rsid w:val="00CD4A7D"/>
    <w:rsid w:val="00CD7263"/>
    <w:rsid w:val="00CF37E1"/>
    <w:rsid w:val="00D0592C"/>
    <w:rsid w:val="00D13F7F"/>
    <w:rsid w:val="00D30754"/>
    <w:rsid w:val="00D30C13"/>
    <w:rsid w:val="00D34F23"/>
    <w:rsid w:val="00D371A0"/>
    <w:rsid w:val="00D4678E"/>
    <w:rsid w:val="00D51B86"/>
    <w:rsid w:val="00D56D5A"/>
    <w:rsid w:val="00D57ADE"/>
    <w:rsid w:val="00D700CA"/>
    <w:rsid w:val="00D73245"/>
    <w:rsid w:val="00DB4006"/>
    <w:rsid w:val="00DB4878"/>
    <w:rsid w:val="00DC7052"/>
    <w:rsid w:val="00DF21EF"/>
    <w:rsid w:val="00DF2A56"/>
    <w:rsid w:val="00E25F27"/>
    <w:rsid w:val="00E3604E"/>
    <w:rsid w:val="00E4002F"/>
    <w:rsid w:val="00E531CA"/>
    <w:rsid w:val="00E62876"/>
    <w:rsid w:val="00E72BF2"/>
    <w:rsid w:val="00E92959"/>
    <w:rsid w:val="00EA177F"/>
    <w:rsid w:val="00EA293F"/>
    <w:rsid w:val="00EA5881"/>
    <w:rsid w:val="00EB1C4F"/>
    <w:rsid w:val="00EB7F21"/>
    <w:rsid w:val="00ED181B"/>
    <w:rsid w:val="00ED2792"/>
    <w:rsid w:val="00ED38C4"/>
    <w:rsid w:val="00ED70A5"/>
    <w:rsid w:val="00EE2A20"/>
    <w:rsid w:val="00EE5A07"/>
    <w:rsid w:val="00EE5ECA"/>
    <w:rsid w:val="00EE64A5"/>
    <w:rsid w:val="00F04630"/>
    <w:rsid w:val="00F2527D"/>
    <w:rsid w:val="00F25645"/>
    <w:rsid w:val="00F344BB"/>
    <w:rsid w:val="00F37837"/>
    <w:rsid w:val="00F37EC2"/>
    <w:rsid w:val="00F416DB"/>
    <w:rsid w:val="00F45992"/>
    <w:rsid w:val="00F52E65"/>
    <w:rsid w:val="00F54C5D"/>
    <w:rsid w:val="00F56D77"/>
    <w:rsid w:val="00F6372F"/>
    <w:rsid w:val="00F73843"/>
    <w:rsid w:val="00F74A49"/>
    <w:rsid w:val="00FA0371"/>
    <w:rsid w:val="00FB4D7D"/>
    <w:rsid w:val="00FB5F18"/>
    <w:rsid w:val="00FD0B04"/>
    <w:rsid w:val="00FD1AF5"/>
    <w:rsid w:val="00FD356C"/>
    <w:rsid w:val="00FD35EB"/>
    <w:rsid w:val="00FD4521"/>
    <w:rsid w:val="00FD6F06"/>
    <w:rsid w:val="00FE6B8D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366EDB1F"/>
  <w15:docId w15:val="{FDFCBFC6-2328-4E3A-82BD-DAB5670C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BE5"/>
  </w:style>
  <w:style w:type="paragraph" w:styleId="Heading1">
    <w:name w:val="heading 1"/>
    <w:basedOn w:val="Normal"/>
    <w:next w:val="Normal"/>
    <w:link w:val="Heading1Char"/>
    <w:uiPriority w:val="9"/>
    <w:qFormat/>
    <w:rsid w:val="00E92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AF5"/>
  </w:style>
  <w:style w:type="paragraph" w:styleId="Footer">
    <w:name w:val="footer"/>
    <w:basedOn w:val="Normal"/>
    <w:link w:val="FooterChar"/>
    <w:uiPriority w:val="99"/>
    <w:unhideWhenUsed/>
    <w:rsid w:val="00FD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AF5"/>
  </w:style>
  <w:style w:type="paragraph" w:styleId="ListParagraph">
    <w:name w:val="List Paragraph"/>
    <w:basedOn w:val="Normal"/>
    <w:uiPriority w:val="34"/>
    <w:qFormat/>
    <w:rsid w:val="00EE5A07"/>
    <w:pPr>
      <w:ind w:left="720"/>
      <w:contextualSpacing/>
    </w:pPr>
  </w:style>
  <w:style w:type="table" w:styleId="TableGrid">
    <w:name w:val="Table Grid"/>
    <w:basedOn w:val="TableNormal"/>
    <w:uiPriority w:val="59"/>
    <w:rsid w:val="002B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5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F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17D1E"/>
    <w:rPr>
      <w:color w:val="808080"/>
    </w:rPr>
  </w:style>
  <w:style w:type="paragraph" w:styleId="NormalWeb">
    <w:name w:val="Normal (Web)"/>
    <w:basedOn w:val="Normal"/>
    <w:uiPriority w:val="99"/>
    <w:unhideWhenUsed/>
    <w:rsid w:val="0036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70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1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29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B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32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12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reddog.rmu.edu/login?url=https://www.uptodate.com/online" TargetMode="External"/><Relationship Id="rId17" Type="http://schemas.openxmlformats.org/officeDocument/2006/relationships/hyperlink" Target="https://play.google.com/store/apps/details?id=com.uptodate.android&amp;hl=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tunes.apple.com/us/app/uptodate/id334265345?mt=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library.rmu.ed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Date xmlns="d5f22518-1475-4aa7-8b48-942ca95bb429"/>
    <TaxCatchAll xmlns="645eeffa-8443-4c04-8107-04a44aec2e19"/>
    <Affected_x0020_ActivityTaxHTField0 xmlns="d5f22518-1475-4aa7-8b48-942ca95bb429">
      <Terms xmlns="http://schemas.microsoft.com/office/infopath/2007/PartnerControls"/>
    </Affected_x0020_ActivityTaxHTField0>
    <Date_x0020_Released_x0020_in_x0020_Production xmlns="d5f22518-1475-4aa7-8b48-942ca95bb429"/>
    <FormData xmlns="http://schemas.microsoft.com/sharepoint/v3" xsi:nil="true"/>
    <show xmlns="30bf9ff6-8cde-4c0f-befa-0e8699014418"/>
    <Application_x0020_TeamTaxHTField1 xmlns="d5f22518-1475-4aa7-8b48-942ca95bb429">
      <Terms xmlns="http://schemas.microsoft.com/office/infopath/2007/PartnerControls"/>
    </Application_x0020_TeamTaxHTField1>
    <Summary xmlns="d5f22518-1475-4aa7-8b48-942ca95bb429"/>
    <How_x0020_Do_x0020_I_x0020_Benefit_x003f_ xmlns="d5f22518-1475-4aa7-8b48-942ca95bb429"/>
    <FacilityTaxHTField1 xmlns="d5f22518-1475-4aa7-8b48-942ca95bb429">
      <Terms xmlns="http://schemas.microsoft.com/office/infopath/2007/PartnerControls"/>
    </FacilityTaxHTField1>
    <Audience1TaxHTField1 xmlns="d5f22518-1475-4aa7-8b48-942ca95bb429">
      <Terms xmlns="http://schemas.microsoft.com/office/infopath/2007/PartnerControls"/>
    </Audience1TaxHTField1>
    <length_x0020_for_x0020_current xmlns="30bf9ff6-8cde-4c0f-befa-0e8699014418"/>
    <Date_x0020_Released_x0020_to_x0020_Users xmlns="d5f22518-1475-4aa7-8b48-942ca95bb429"/>
    <MarketTaxHTField1 xmlns="d5f22518-1475-4aa7-8b48-942ca95bb429">
      <Terms xmlns="http://schemas.microsoft.com/office/infopath/2007/PartnerControls"/>
    </MarketTaxHTField1>
    <SpecialityTaxHTField0 xmlns="d5f22518-1475-4aa7-8b48-942ca95bb429">
      <Terms xmlns="http://schemas.microsoft.com/office/infopath/2007/PartnerControls"/>
    </Speciality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C Update" ma:contentTypeID="0x0101002218A0AE28A24648A9D0A141E5175CCA004A3AE62E7CE5C94C8DEF0894BBDA1744" ma:contentTypeVersion="40" ma:contentTypeDescription="" ma:contentTypeScope="" ma:versionID="5d02061cd571e0e6d10de741e32b973e">
  <xsd:schema xmlns:xsd="http://www.w3.org/2001/XMLSchema" xmlns:xs="http://www.w3.org/2001/XMLSchema" xmlns:p="http://schemas.microsoft.com/office/2006/metadata/properties" xmlns:ns2="d5f22518-1475-4aa7-8b48-942ca95bb429" xmlns:ns3="http://schemas.microsoft.com/sharepoint/v3" xmlns:ns4="30bf9ff6-8cde-4c0f-befa-0e8699014418" xmlns:ns5="645eeffa-8443-4c04-8107-04a44aec2e19" targetNamespace="http://schemas.microsoft.com/office/2006/metadata/properties" ma:root="true" ma:fieldsID="96b2cd1533d3b971ba91b7d0b574d136" ns2:_="" ns3:_="" ns4:_="" ns5:_="">
    <xsd:import namespace="d5f22518-1475-4aa7-8b48-942ca95bb429"/>
    <xsd:import namespace="http://schemas.microsoft.com/sharepoint/v3"/>
    <xsd:import namespace="30bf9ff6-8cde-4c0f-befa-0e8699014418"/>
    <xsd:import namespace="645eeffa-8443-4c04-8107-04a44aec2e19"/>
    <xsd:element name="properties">
      <xsd:complexType>
        <xsd:sequence>
          <xsd:element name="documentManagement">
            <xsd:complexType>
              <xsd:all>
                <xsd:element ref="ns2:Summary"/>
                <xsd:element ref="ns2:How_x0020_Do_x0020_I_x0020_Benefit_x003f_"/>
                <xsd:element ref="ns2:Date_x0020_Released_x0020_to_x0020_Users"/>
                <xsd:element ref="ns2:Date_x0020_Released_x0020_in_x0020_Production"/>
                <xsd:element ref="ns2:Approval_x0020_Date"/>
                <xsd:element ref="ns4:length_x0020_for_x0020_current"/>
                <xsd:element ref="ns2:Audience1TaxHTField1" minOccurs="0"/>
                <xsd:element ref="ns2:Affected_x0020_ActivityTaxHTField0" minOccurs="0"/>
                <xsd:element ref="ns2:FacilityTaxHTField1" minOccurs="0"/>
                <xsd:element ref="ns5:TaxCatchAllLabel" minOccurs="0"/>
                <xsd:element ref="ns2:MarketTaxHTField1" minOccurs="0"/>
                <xsd:element ref="ns5:TaxCatchAll" minOccurs="0"/>
                <xsd:element ref="ns2:SpecialityTaxHTField0" minOccurs="0"/>
                <xsd:element ref="ns2:Application_x0020_TeamTaxHTField1" minOccurs="0"/>
                <xsd:element ref="ns3:FormData" minOccurs="0"/>
                <xsd:element ref="ns4:sho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22518-1475-4aa7-8b48-942ca95bb429" elementFormDefault="qualified">
    <xsd:import namespace="http://schemas.microsoft.com/office/2006/documentManagement/types"/>
    <xsd:import namespace="http://schemas.microsoft.com/office/infopath/2007/PartnerControls"/>
    <xsd:element name="Summary" ma:index="1" ma:displayName="Summary" ma:internalName="Summary" ma:readOnly="false">
      <xsd:simpleType>
        <xsd:restriction base="dms:Note">
          <xsd:maxLength value="255"/>
        </xsd:restriction>
      </xsd:simpleType>
    </xsd:element>
    <xsd:element name="How_x0020_Do_x0020_I_x0020_Benefit_x003f_" ma:index="2" ma:displayName="How Do I Benefit?" ma:internalName="How_x0020_Do_x0020_I_x0020_Benefit_x003F_" ma:readOnly="false">
      <xsd:simpleType>
        <xsd:restriction base="dms:Note">
          <xsd:maxLength value="255"/>
        </xsd:restriction>
      </xsd:simpleType>
    </xsd:element>
    <xsd:element name="Date_x0020_Released_x0020_to_x0020_Users" ma:index="3" ma:displayName="Date Released to Users" ma:format="DateOnly" ma:internalName="Date_x0020_Released_x0020_to_x0020_Users" ma:readOnly="false">
      <xsd:simpleType>
        <xsd:restriction base="dms:DateTime"/>
      </xsd:simpleType>
    </xsd:element>
    <xsd:element name="Date_x0020_Released_x0020_in_x0020_Production" ma:index="4" ma:displayName="Date Released in Production" ma:format="DateOnly" ma:internalName="Date_x0020_Released_x0020_in_x0020_Production" ma:readOnly="false">
      <xsd:simpleType>
        <xsd:restriction base="dms:DateTime"/>
      </xsd:simpleType>
    </xsd:element>
    <xsd:element name="Approval_x0020_Date" ma:index="11" ma:displayName="Approval Date" ma:format="DateOnly" ma:hidden="true" ma:internalName="Approval_x0020_Date" ma:readOnly="false">
      <xsd:simpleType>
        <xsd:restriction base="dms:DateTime"/>
      </xsd:simpleType>
    </xsd:element>
    <xsd:element name="Audience1TaxHTField1" ma:index="14" ma:taxonomy="true" ma:internalName="Audience1TaxHTField1" ma:taxonomyFieldName="Audience1" ma:displayName="Audience" ma:readOnly="false" ma:default="" ma:fieldId="{74234e2a-ff6f-4485-bc18-4d563d7daabb}" ma:taxonomyMulti="true" ma:sspId="a8cbfbbd-0766-43c6-a6f7-d22cfa760e7a" ma:termSetId="a19fb74a-c07b-40ce-8d93-4fd961ae3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fected_x0020_ActivityTaxHTField0" ma:index="15" ma:taxonomy="true" ma:internalName="Affected_x0020_ActivityTaxHTField0" ma:taxonomyFieldName="Affected_x0020_Activity" ma:displayName="Affected Activity" ma:readOnly="false" ma:default="" ma:fieldId="{283dc192-181e-4ef6-9721-ac00935e5e4f}" ma:taxonomyMulti="true" ma:sspId="a8cbfbbd-0766-43c6-a6f7-d22cfa760e7a" ma:termSetId="f79b09b4-8e3f-4b15-8334-d58937615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ilityTaxHTField1" ma:index="18" ma:taxonomy="true" ma:internalName="FacilityTaxHTField1" ma:taxonomyFieldName="Facility" ma:displayName="Facility" ma:readOnly="false" ma:default="" ma:fieldId="{b6c4f4ec-8844-42d7-ab71-6788fcb8315b}" ma:taxonomyMulti="true" ma:sspId="a8cbfbbd-0766-43c6-a6f7-d22cfa760e7a" ma:termSetId="083e6c96-79fe-4e13-a412-9cee289c88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rketTaxHTField1" ma:index="21" ma:taxonomy="true" ma:internalName="MarketTaxHTField1" ma:taxonomyFieldName="Market" ma:displayName="Market" ma:readOnly="false" ma:default="" ma:fieldId="{a25ba205-bb26-4e84-bc82-e5200acba118}" ma:taxonomyMulti="true" ma:sspId="a8cbfbbd-0766-43c6-a6f7-d22cfa760e7a" ma:termSetId="083e6c96-79fe-4e13-a412-9cee289c88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ecialityTaxHTField0" ma:index="24" ma:taxonomy="true" ma:internalName="SpecialityTaxHTField0" ma:taxonomyFieldName="Speciality" ma:displayName="User Type" ma:readOnly="false" ma:default="" ma:fieldId="{da205e2c-5025-4016-8f4f-ade055ba25e3}" ma:taxonomyMulti="true" ma:sspId="a8cbfbbd-0766-43c6-a6f7-d22cfa760e7a" ma:termSetId="339c525c-aecc-4c02-8212-8353f69f82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lication_x0020_TeamTaxHTField1" ma:index="27" ma:taxonomy="true" ma:internalName="Application_x0020_TeamTaxHTField1" ma:taxonomyFieldName="Application_x0020_Team" ma:displayName="Application Owner" ma:readOnly="false" ma:default="" ma:fieldId="{4668bc31-079a-42db-a5fe-cff7f21b9693}" ma:sspId="a8cbfbbd-0766-43c6-a6f7-d22cfa760e7a" ma:termSetId="67f44ee6-5d11-4c63-8f4f-beae6128f38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8" nillable="true" ma:displayName="Form Data" ma:hidden="true" ma:internalName="Form_x0020_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9ff6-8cde-4c0f-befa-0e8699014418" elementFormDefault="qualified">
    <xsd:import namespace="http://schemas.microsoft.com/office/2006/documentManagement/types"/>
    <xsd:import namespace="http://schemas.microsoft.com/office/infopath/2007/PartnerControls"/>
    <xsd:element name="length_x0020_for_x0020_current" ma:index="13" ma:displayName="Length on Current Tab" ma:default="7" ma:format="Dropdown" ma:internalName="length_x0020_for_x0020_current">
      <xsd:simpleType>
        <xsd:restriction base="dms:Choice">
          <xsd:enumeration value="7"/>
          <xsd:enumeration value="14"/>
          <xsd:enumeration value="21"/>
        </xsd:restriction>
      </xsd:simpleType>
    </xsd:element>
    <xsd:element name="show" ma:index="29" ma:displayName="Show on Current Tab" ma:default="No" ma:format="Dropdown" ma:hidden="true" ma:internalName="show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eeffa-8443-4c04-8107-04a44aec2e19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fb0c4219-602f-451a-ac95-ba3a08a892c1}" ma:internalName="TaxCatchAllLabel" ma:readOnly="true" ma:showField="CatchAllDataLabel" ma:web="645eeffa-8443-4c04-8107-04a44aec2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b0c4219-602f-451a-ac95-ba3a08a892c1}" ma:internalName="TaxCatchAll" ma:showField="CatchAllData" ma:web="645eeffa-8443-4c04-8107-04a44aec2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not used"/>
        <xsd:element ref="dc:subject" maxOccurs="1" ma:index="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7/23/2012 8:35:0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7/23/2012 8:35:0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7/23/2012 8:35:08 PM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39D5-E1A2-46C6-99EB-B70047173BE3}">
  <ds:schemaRefs>
    <ds:schemaRef ds:uri="http://schemas.microsoft.com/office/2006/metadata/properties"/>
    <ds:schemaRef ds:uri="http://schemas.microsoft.com/office/infopath/2007/PartnerControls"/>
    <ds:schemaRef ds:uri="d5f22518-1475-4aa7-8b48-942ca95bb429"/>
    <ds:schemaRef ds:uri="645eeffa-8443-4c04-8107-04a44aec2e19"/>
    <ds:schemaRef ds:uri="http://schemas.microsoft.com/sharepoint/v3"/>
    <ds:schemaRef ds:uri="30bf9ff6-8cde-4c0f-befa-0e8699014418"/>
  </ds:schemaRefs>
</ds:datastoreItem>
</file>

<file path=customXml/itemProps2.xml><?xml version="1.0" encoding="utf-8"?>
<ds:datastoreItem xmlns:ds="http://schemas.openxmlformats.org/officeDocument/2006/customXml" ds:itemID="{8492DAC0-D200-409C-87B1-F75BFAC9F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22518-1475-4aa7-8b48-942ca95bb429"/>
    <ds:schemaRef ds:uri="http://schemas.microsoft.com/sharepoint/v3"/>
    <ds:schemaRef ds:uri="30bf9ff6-8cde-4c0f-befa-0e8699014418"/>
    <ds:schemaRef ds:uri="645eeffa-8443-4c04-8107-04a44aec2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8C890-F03A-410C-8F60-BD64E1060F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A52662-744F-4108-AD0A-D14DA0EEC7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132E01-22A5-40AE-82E8-89D7315C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 Secours Health System, Inc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pToDate Access in CC</dc:subject>
  <dc:creator>DeBlieck, Todd E.</dc:creator>
  <cp:lastModifiedBy>Emily Paladino</cp:lastModifiedBy>
  <cp:revision>3</cp:revision>
  <cp:lastPrinted>2012-07-11T18:36:00Z</cp:lastPrinted>
  <dcterms:created xsi:type="dcterms:W3CDTF">2015-10-07T01:11:00Z</dcterms:created>
  <dcterms:modified xsi:type="dcterms:W3CDTF">2024-01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A0AE28A24648A9D0A141E5175CCA004A3AE62E7CE5C94C8DEF0894BBDA1744</vt:lpwstr>
  </property>
  <property fmtid="{D5CDD505-2E9C-101B-9397-08002B2CF9AE}" pid="3" name="Affected Activity">
    <vt:lpwstr>335;#Problem List|6cc766fa-34ad-4eff-a301-226172394ab8;#317;#Tool Bar|8ec4227b-e7aa-4e31-9b04-ea1d3801e34c</vt:lpwstr>
  </property>
  <property fmtid="{D5CDD505-2E9C-101B-9397-08002B2CF9AE}" pid="4" name="Audience1">
    <vt:lpwstr>164;#Provider Specialities|3c68a5ba-dbe3-492f-8376-1809fdd88db6</vt:lpwstr>
  </property>
  <property fmtid="{D5CDD505-2E9C-101B-9397-08002B2CF9AE}" pid="5" name="Application Team">
    <vt:lpwstr>26;#Orders|bde64350-ea54-442f-af70-0ea16f5e6bde</vt:lpwstr>
  </property>
  <property fmtid="{D5CDD505-2E9C-101B-9397-08002B2CF9AE}" pid="6" name="Market">
    <vt:lpwstr>27;#Enterprise|c59843e9-7995-423e-acf5-00e90b6b7610</vt:lpwstr>
  </property>
  <property fmtid="{D5CDD505-2E9C-101B-9397-08002B2CF9AE}" pid="7" name="Facility">
    <vt:lpwstr>27;#Enterprise|c59843e9-7995-423e-acf5-00e90b6b7610</vt:lpwstr>
  </property>
  <property fmtid="{D5CDD505-2E9C-101B-9397-08002B2CF9AE}" pid="8" name="Speciality">
    <vt:lpwstr>119;#Providers|4d41cb6e-81ba-4850-979d-9f7c4ba0f298;#140;#Mid-Levels|aa24a91c-50d6-4893-b68a-70cf20883079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Date Approved">
    <vt:filetime>2013-01-16T05:00:00Z</vt:filetime>
  </property>
  <property fmtid="{D5CDD505-2E9C-101B-9397-08002B2CF9AE}" pid="12" name="WorkflowCreationPath">
    <vt:lpwstr>29fbb846-d73b-492e-87d4-e07165e30de5,6;29fbb846-d73b-492e-87d4-e07165e30de5,6;29fbb846-d73b-492e-87d4-e07165e30de5,6;</vt:lpwstr>
  </property>
  <property fmtid="{D5CDD505-2E9C-101B-9397-08002B2CF9AE}" pid="13" name="Approved By">
    <vt:lpwstr>561</vt:lpwstr>
  </property>
</Properties>
</file>